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8C" w:rsidRDefault="007B368C" w:rsidP="007B368C">
      <w:pPr>
        <w:pStyle w:val="Heading1"/>
      </w:pPr>
      <w:r>
        <w:t>Machine API</w:t>
      </w:r>
    </w:p>
    <w:p w:rsidR="007B368C" w:rsidRDefault="007B368C" w:rsidP="007B368C">
      <w:pPr>
        <w:pStyle w:val="Heading2"/>
      </w:pPr>
      <w:r>
        <w:t>Introduction</w:t>
      </w:r>
    </w:p>
    <w:p w:rsidR="007B368C" w:rsidRDefault="007B368C" w:rsidP="007B368C">
      <w:r>
        <w:t>The Machine API is used to communicate with the machine via a serial cable.</w:t>
      </w:r>
    </w:p>
    <w:p w:rsidR="007B368C" w:rsidRDefault="0008426A" w:rsidP="007B368C">
      <w:r>
        <w:t>The goal</w:t>
      </w:r>
      <w:r w:rsidR="007B368C">
        <w:t xml:space="preserve"> with the API is to provide a simple way for program developers to interact with the </w:t>
      </w:r>
      <w:r>
        <w:t xml:space="preserve">Pick and Place </w:t>
      </w:r>
      <w:r w:rsidR="007B368C">
        <w:t>machine.</w:t>
      </w:r>
    </w:p>
    <w:p w:rsidR="007B368C" w:rsidRDefault="0008426A" w:rsidP="0008426A">
      <w:r>
        <w:t>Not all functions that are available in the machine have been implemented in the API, only the functions that where requested by the customer.</w:t>
      </w:r>
    </w:p>
    <w:p w:rsidR="007B368C" w:rsidRDefault="007B368C" w:rsidP="007B368C">
      <w:r>
        <w:t>The Machine API is designed to be used both by the GUI team but also to enable other people to build programs that use the machine.</w:t>
      </w:r>
      <w:r w:rsidR="006B2F40">
        <w:t xml:space="preserve"> </w:t>
      </w:r>
    </w:p>
    <w:p w:rsidR="006B2F40" w:rsidRDefault="006B2F40" w:rsidP="006B2F40">
      <w:pPr>
        <w:pStyle w:val="Heading2"/>
      </w:pPr>
      <w:r w:rsidRPr="006B2F40">
        <w:t>Result</w:t>
      </w:r>
    </w:p>
    <w:p w:rsidR="006B2F40" w:rsidRDefault="006B2F40" w:rsidP="006B2F40">
      <w:r>
        <w:t xml:space="preserve">The Machine API can do all of the things that is required of it. All goals were met. The outcome of the design and implementation is as desired, except for maybe a minor hassle when adding a command to the API since this requires changes in multiple files. </w:t>
      </w:r>
    </w:p>
    <w:p w:rsidR="006B2F40" w:rsidRPr="006B2F40" w:rsidRDefault="006B2F40" w:rsidP="006B2F40">
      <w:r>
        <w:t>Because of the way it is implemented the API only works in a Microsoft Windows environment. The reason for this is the use of windows threads and serial port libraries. This should be fairly easy to port to other platforms.</w:t>
      </w:r>
    </w:p>
    <w:p w:rsidR="006B2F40" w:rsidRDefault="006B2F40" w:rsidP="006B2F40">
      <w:pPr>
        <w:pStyle w:val="Heading2"/>
      </w:pPr>
      <w:r w:rsidRPr="006B2F40">
        <w:t>Design and architecture</w:t>
      </w:r>
    </w:p>
    <w:p w:rsidR="001C69FB" w:rsidRDefault="001C69FB" w:rsidP="007B368C">
      <w:r>
        <w:t xml:space="preserve">When designing the API there were a few requirements to </w:t>
      </w:r>
      <w:r w:rsidR="002D0993">
        <w:t>satisfy</w:t>
      </w:r>
    </w:p>
    <w:p w:rsidR="001C69FB" w:rsidRDefault="002D0993" w:rsidP="002D0993">
      <w:pPr>
        <w:pStyle w:val="ListParagraph"/>
        <w:numPr>
          <w:ilvl w:val="0"/>
          <w:numId w:val="1"/>
        </w:numPr>
      </w:pPr>
      <w:r>
        <w:t>should not block when executing a command</w:t>
      </w:r>
    </w:p>
    <w:p w:rsidR="002D0993" w:rsidRDefault="002D0993" w:rsidP="002D0993">
      <w:pPr>
        <w:pStyle w:val="ListParagraph"/>
        <w:numPr>
          <w:ilvl w:val="0"/>
          <w:numId w:val="1"/>
        </w:numPr>
      </w:pPr>
      <w:r>
        <w:t>easy to extend and add new commands</w:t>
      </w:r>
    </w:p>
    <w:p w:rsidR="002D0993" w:rsidRDefault="002D0993" w:rsidP="002D0993">
      <w:pPr>
        <w:pStyle w:val="ListParagraph"/>
        <w:numPr>
          <w:ilvl w:val="0"/>
          <w:numId w:val="1"/>
        </w:numPr>
      </w:pPr>
      <w:r>
        <w:t>able to handle communication failures and unexpected errors</w:t>
      </w:r>
    </w:p>
    <w:p w:rsidR="002D0993" w:rsidRDefault="002D0993" w:rsidP="002D0993">
      <w:pPr>
        <w:pStyle w:val="ListParagraph"/>
        <w:numPr>
          <w:ilvl w:val="0"/>
          <w:numId w:val="1"/>
        </w:numPr>
      </w:pPr>
      <w:r>
        <w:t>fast and memory efficient</w:t>
      </w:r>
    </w:p>
    <w:p w:rsidR="00AA7E4F" w:rsidRDefault="00AA7E4F" w:rsidP="002D0993">
      <w:pPr>
        <w:pStyle w:val="ListParagraph"/>
        <w:numPr>
          <w:ilvl w:val="0"/>
          <w:numId w:val="1"/>
        </w:numPr>
      </w:pPr>
      <w:r>
        <w:t>keep as simple as possible, avoiding complex solutions</w:t>
      </w:r>
    </w:p>
    <w:p w:rsidR="0073164C" w:rsidRDefault="0079046C" w:rsidP="002D0993">
      <w:r>
        <w:t>From these requirements a UML diagram was crafted.</w:t>
      </w:r>
    </w:p>
    <w:p w:rsidR="0073164C" w:rsidRDefault="0073164C">
      <w:r>
        <w:br w:type="page"/>
      </w:r>
    </w:p>
    <w:p w:rsidR="0073164C" w:rsidRDefault="00EE14D8" w:rsidP="002D0993">
      <w:r w:rsidRPr="00EE14D8">
        <w:rPr>
          <w:noProof/>
        </w:rPr>
        <w:lastRenderedPageBreak/>
        <w:pict>
          <v:shapetype id="_x0000_t202" coordsize="21600,21600" o:spt="202" path="m,l,21600r21600,l21600,xe">
            <v:stroke joinstyle="miter"/>
            <v:path gradientshapeok="t" o:connecttype="rect"/>
          </v:shapetype>
          <v:shape id="_x0000_s1028" type="#_x0000_t202" style="position:absolute;margin-left:-64.5pt;margin-top:463.5pt;width:593.25pt;height:.05pt;z-index:251660288" stroked="f">
            <v:textbox style="mso-fit-shape-to-text:t" inset="0,0,0,0">
              <w:txbxContent>
                <w:p w:rsidR="0073164C" w:rsidRPr="0091618B" w:rsidRDefault="0073164C" w:rsidP="0073164C">
                  <w:pPr>
                    <w:pStyle w:val="Caption"/>
                    <w:jc w:val="center"/>
                  </w:pPr>
                  <w:r>
                    <w:t xml:space="preserve">Figure </w:t>
                  </w:r>
                  <w:fldSimple w:instr=" SEQ Figure \* ARABIC ">
                    <w:r>
                      <w:rPr>
                        <w:noProof/>
                      </w:rPr>
                      <w:t>1</w:t>
                    </w:r>
                  </w:fldSimple>
                  <w:r>
                    <w:t xml:space="preserve"> UML diagram.</w:t>
                  </w:r>
                </w:p>
              </w:txbxContent>
            </v:textbox>
          </v:shape>
        </w:pict>
      </w:r>
      <w:r w:rsidR="0073164C" w:rsidRPr="0073164C">
        <w:rPr>
          <w:noProof/>
          <w:lang w:val="sv-SE" w:eastAsia="sv-SE"/>
        </w:rPr>
        <w:drawing>
          <wp:anchor distT="0" distB="0" distL="114300" distR="114300" simplePos="0" relativeHeight="251658240" behindDoc="0" locked="0" layoutInCell="1" allowOverlap="1">
            <wp:simplePos x="0" y="0"/>
            <wp:positionH relativeFrom="column">
              <wp:posOffset>-819150</wp:posOffset>
            </wp:positionH>
            <wp:positionV relativeFrom="paragraph">
              <wp:posOffset>0</wp:posOffset>
            </wp:positionV>
            <wp:extent cx="7534275" cy="5829300"/>
            <wp:effectExtent l="19050" t="0" r="9525" b="0"/>
            <wp:wrapNone/>
            <wp:docPr id="2" name="Picture 0" descr="MachineAP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API.2.jpeg"/>
                    <pic:cNvPicPr/>
                  </pic:nvPicPr>
                  <pic:blipFill>
                    <a:blip r:embed="rId8"/>
                    <a:stretch>
                      <a:fillRect/>
                    </a:stretch>
                  </pic:blipFill>
                  <pic:spPr>
                    <a:xfrm>
                      <a:off x="0" y="0"/>
                      <a:ext cx="7534275" cy="5829300"/>
                    </a:xfrm>
                    <a:prstGeom prst="rect">
                      <a:avLst/>
                    </a:prstGeom>
                  </pic:spPr>
                </pic:pic>
              </a:graphicData>
            </a:graphic>
          </wp:anchor>
        </w:drawing>
      </w:r>
    </w:p>
    <w:p w:rsidR="0073164C" w:rsidRDefault="0073164C">
      <w:r>
        <w:br w:type="page"/>
      </w:r>
    </w:p>
    <w:p w:rsidR="00BC71FE" w:rsidRDefault="005E2706" w:rsidP="006604AB">
      <w:r w:rsidRPr="005E2706">
        <w:lastRenderedPageBreak/>
        <w:t>A</w:t>
      </w:r>
      <w:r w:rsidR="0008426A">
        <w:t xml:space="preserve"> main class, </w:t>
      </w:r>
      <w:r w:rsidR="0008426A" w:rsidRPr="006E4A74">
        <w:rPr>
          <w:rStyle w:val="IntenseEmphasis"/>
        </w:rPr>
        <w:t>MachineController</w:t>
      </w:r>
      <w:r w:rsidR="006604AB">
        <w:t xml:space="preserve"> handles communication with the machine and is also the interface that applications use</w:t>
      </w:r>
      <w:r w:rsidR="00F17EB3">
        <w:t>.</w:t>
      </w:r>
    </w:p>
    <w:p w:rsidR="00454608" w:rsidRDefault="0008426A" w:rsidP="002D0993">
      <w:r>
        <w:t xml:space="preserve">The </w:t>
      </w:r>
      <w:r w:rsidRPr="006E4A74">
        <w:rPr>
          <w:rStyle w:val="IntenseEmphasis"/>
        </w:rPr>
        <w:t>MachineCommand</w:t>
      </w:r>
      <w:r>
        <w:t xml:space="preserve"> interface was created to make creating new commands easy</w:t>
      </w:r>
      <w:r w:rsidR="00BC71FE">
        <w:t xml:space="preserve">. This also has the benefit of making the design structured; with every new command being in its own class, implementing the </w:t>
      </w:r>
      <w:r w:rsidR="00BC71FE" w:rsidRPr="006E4A74">
        <w:rPr>
          <w:rStyle w:val="IntenseEmphasis"/>
        </w:rPr>
        <w:t>MachineCommand</w:t>
      </w:r>
      <w:r w:rsidR="00BC71FE">
        <w:t xml:space="preserve"> interface.</w:t>
      </w:r>
    </w:p>
    <w:p w:rsidR="004331E0" w:rsidRPr="0008426A" w:rsidRDefault="004331E0" w:rsidP="002D0993">
      <w:r>
        <w:t>To simplify the design, the API only handles one command at a time</w:t>
      </w:r>
      <w:r w:rsidR="00690EE6">
        <w:t xml:space="preserve">, although commands can be bundled with a </w:t>
      </w:r>
      <w:r w:rsidR="00690EE6" w:rsidRPr="006E4A74">
        <w:rPr>
          <w:rStyle w:val="IntenseEmphasis"/>
        </w:rPr>
        <w:t>MachineWrapperCommand</w:t>
      </w:r>
      <w:r w:rsidR="00690EE6">
        <w:t xml:space="preserve"> object</w:t>
      </w:r>
      <w:r w:rsidR="0008426A">
        <w:t>. Any command queuing is up to the caller to implement.</w:t>
      </w:r>
    </w:p>
    <w:p w:rsidR="00A443E5" w:rsidRDefault="00A443E5" w:rsidP="007B368C">
      <w:r>
        <w:t xml:space="preserve">Execution of a command is done in a separate thread. Communication with the caller is done through an event system. An event is sent using a </w:t>
      </w:r>
      <w:r w:rsidRPr="006E4A74">
        <w:rPr>
          <w:rStyle w:val="IntenseEmphasis"/>
        </w:rPr>
        <w:t>MachineEvent</w:t>
      </w:r>
      <w:r>
        <w:t xml:space="preserve"> object, which contains the event type and an event message. These events are sent whenever a command has finished executing or an internal error has occurred.</w:t>
      </w:r>
      <w:r w:rsidR="00886912">
        <w:t xml:space="preserve"> The caller registers a callback function in the </w:t>
      </w:r>
      <w:r w:rsidR="00886912" w:rsidRPr="006E4A74">
        <w:rPr>
          <w:rStyle w:val="IntenseEmphasis"/>
        </w:rPr>
        <w:t>MachineController</w:t>
      </w:r>
      <w:r w:rsidR="00886912">
        <w:t xml:space="preserve"> that handles these events. Multiple callback functions can be used.</w:t>
      </w:r>
    </w:p>
    <w:p w:rsidR="00285338" w:rsidRDefault="003B5AB9" w:rsidP="007B368C">
      <w:r>
        <w:t xml:space="preserve">The </w:t>
      </w:r>
      <w:r w:rsidRPr="006E4A74">
        <w:rPr>
          <w:rStyle w:val="IntenseEmphasis"/>
        </w:rPr>
        <w:t>MachineController</w:t>
      </w:r>
      <w:r>
        <w:t xml:space="preserve"> contains the current state of the machine. </w:t>
      </w:r>
      <w:r w:rsidR="00285338">
        <w:t xml:space="preserve">This information is saved in the </w:t>
      </w:r>
      <w:r w:rsidR="00285338" w:rsidRPr="006E4A74">
        <w:rPr>
          <w:rStyle w:val="IntenseEmphasis"/>
        </w:rPr>
        <w:t>MachineState</w:t>
      </w:r>
      <w:r w:rsidR="00285338">
        <w:t xml:space="preserve"> class. Information stored in this class is used to validate commands, store offsets for picking and dispensing, etc.</w:t>
      </w:r>
    </w:p>
    <w:p w:rsidR="003563FC" w:rsidRPr="0008426A" w:rsidRDefault="0033570B" w:rsidP="007B368C">
      <w:r>
        <w:t>For more information about the commands and classes, see the doxygen documentation</w:t>
      </w:r>
      <w:r w:rsidR="00BC0784">
        <w:t xml:space="preserve"> provided with the source code.</w:t>
      </w:r>
    </w:p>
    <w:p w:rsidR="006E4A74" w:rsidRDefault="006E4A74">
      <w:pPr>
        <w:rPr>
          <w:rFonts w:asciiTheme="majorHAnsi" w:eastAsiaTheme="majorEastAsia" w:hAnsiTheme="majorHAnsi" w:cstheme="majorBidi"/>
          <w:b/>
          <w:bCs/>
          <w:color w:val="4F81BD" w:themeColor="accent1"/>
          <w:sz w:val="26"/>
          <w:szCs w:val="26"/>
        </w:rPr>
      </w:pPr>
      <w:r>
        <w:br w:type="page"/>
      </w:r>
    </w:p>
    <w:p w:rsidR="006B2F40" w:rsidRDefault="006B2F40" w:rsidP="006B2F40">
      <w:pPr>
        <w:pStyle w:val="Heading2"/>
      </w:pPr>
      <w:r w:rsidRPr="006B2F40">
        <w:lastRenderedPageBreak/>
        <w:t>Usage manual</w:t>
      </w:r>
    </w:p>
    <w:p w:rsidR="00900170" w:rsidRDefault="00900170" w:rsidP="00DE32E9">
      <w:r>
        <w:t xml:space="preserve">Creating a </w:t>
      </w:r>
      <w:r w:rsidRPr="006E4A74">
        <w:rPr>
          <w:rStyle w:val="IntenseEmphasis"/>
        </w:rPr>
        <w:t>MachineController</w:t>
      </w:r>
      <w:r>
        <w:t xml:space="preserve"> instance an</w:t>
      </w:r>
      <w:r w:rsidR="00DE32E9">
        <w:t>d</w:t>
      </w:r>
      <w:r>
        <w:t xml:space="preserve"> initializing it:</w:t>
      </w:r>
    </w:p>
    <w:p w:rsidR="00900170" w:rsidRDefault="00900170" w:rsidP="00900170">
      <w:pPr>
        <w:pStyle w:val="ListParagraph"/>
      </w:pPr>
      <w:r w:rsidRPr="00900170">
        <w:t>#include "MachineController.h"</w:t>
      </w:r>
    </w:p>
    <w:p w:rsidR="00900170" w:rsidRDefault="00900170" w:rsidP="00900170">
      <w:pPr>
        <w:pStyle w:val="ListParagraph"/>
      </w:pPr>
    </w:p>
    <w:p w:rsidR="00900170" w:rsidRDefault="00900170" w:rsidP="00900170">
      <w:pPr>
        <w:pStyle w:val="ListParagraph"/>
      </w:pPr>
      <w:r>
        <w:t>string comPort = “com1”</w:t>
      </w:r>
      <w:r w:rsidR="00DE32E9">
        <w:tab/>
      </w:r>
      <w:r w:rsidR="00DE32E9">
        <w:tab/>
        <w:t>// Which com-port the machine is connected to</w:t>
      </w:r>
    </w:p>
    <w:p w:rsidR="00900170" w:rsidRDefault="00900170" w:rsidP="00900170">
      <w:pPr>
        <w:pStyle w:val="ListParagraph"/>
      </w:pPr>
      <w:r>
        <w:t>MachineController mc(comPort);</w:t>
      </w:r>
      <w:r w:rsidR="00DE32E9">
        <w:tab/>
        <w:t>// Create a new machine controller instance</w:t>
      </w:r>
    </w:p>
    <w:p w:rsidR="00DE32E9" w:rsidRDefault="00DE32E9" w:rsidP="00900170">
      <w:pPr>
        <w:pStyle w:val="ListParagraph"/>
      </w:pPr>
    </w:p>
    <w:p w:rsidR="00DE32E9" w:rsidRDefault="00DE32E9" w:rsidP="00DE32E9">
      <w:pPr>
        <w:pStyle w:val="ListParagraph"/>
      </w:pPr>
      <w:r>
        <w:t xml:space="preserve">/* </w:t>
      </w:r>
    </w:p>
    <w:p w:rsidR="00DE32E9" w:rsidRDefault="00DE32E9" w:rsidP="00DE32E9">
      <w:pPr>
        <w:pStyle w:val="ListParagraph"/>
      </w:pPr>
      <w:r>
        <w:t xml:space="preserve"> * Initialize the machine. This initializes the serial port and issues a MachineInitCommand.</w:t>
      </w:r>
    </w:p>
    <w:p w:rsidR="00DE32E9" w:rsidRDefault="00DE32E9" w:rsidP="00DE32E9">
      <w:pPr>
        <w:pStyle w:val="ListParagraph"/>
      </w:pPr>
      <w:r>
        <w:t xml:space="preserve"> * When this is done the machine is ready to accept commands.</w:t>
      </w:r>
    </w:p>
    <w:p w:rsidR="00DE32E9" w:rsidRDefault="00DE32E9" w:rsidP="00DE32E9">
      <w:pPr>
        <w:pStyle w:val="ListParagraph"/>
      </w:pPr>
      <w:r>
        <w:t xml:space="preserve"> * This function returns true when the serial port is initialized, </w:t>
      </w:r>
    </w:p>
    <w:p w:rsidR="00DE32E9" w:rsidRDefault="00DE32E9" w:rsidP="00DE32E9">
      <w:pPr>
        <w:pStyle w:val="ListParagraph"/>
      </w:pPr>
      <w:r>
        <w:t xml:space="preserve">* but to know when the machine is ready a check for a MachineEvent of type </w:t>
      </w:r>
    </w:p>
    <w:p w:rsidR="00DE32E9" w:rsidRDefault="00DE32E9" w:rsidP="00DE32E9">
      <w:pPr>
        <w:pStyle w:val="ListParagraph"/>
      </w:pPr>
      <w:r>
        <w:t>* EVENT_MACHINE_INITIALIZED needs to be done.</w:t>
      </w:r>
    </w:p>
    <w:p w:rsidR="00DE32E9" w:rsidRDefault="00DE32E9" w:rsidP="00DE32E9">
      <w:pPr>
        <w:pStyle w:val="ListParagraph"/>
      </w:pPr>
      <w:r>
        <w:t xml:space="preserve"> */</w:t>
      </w:r>
    </w:p>
    <w:p w:rsidR="00900170" w:rsidRDefault="00900170" w:rsidP="00DE32E9">
      <w:pPr>
        <w:pStyle w:val="ListParagraph"/>
      </w:pPr>
      <w:r>
        <w:t>if ( !mc.InitializeMachine() )</w:t>
      </w:r>
    </w:p>
    <w:p w:rsidR="00900170" w:rsidRDefault="00900170" w:rsidP="00900170">
      <w:pPr>
        <w:pStyle w:val="ListParagraph"/>
      </w:pPr>
      <w:r>
        <w:t>{</w:t>
      </w:r>
    </w:p>
    <w:p w:rsidR="00900170" w:rsidRDefault="00900170" w:rsidP="00900170">
      <w:pPr>
        <w:pStyle w:val="ListParagraph"/>
      </w:pPr>
      <w:r>
        <w:tab/>
        <w:t>// Machine failed to initialize</w:t>
      </w:r>
    </w:p>
    <w:p w:rsidR="00900170" w:rsidRDefault="00900170" w:rsidP="00900170">
      <w:pPr>
        <w:pStyle w:val="ListParagraph"/>
      </w:pPr>
      <w:r>
        <w:tab/>
        <w:t>return;</w:t>
      </w:r>
    </w:p>
    <w:p w:rsidR="00900170" w:rsidRDefault="00900170" w:rsidP="00900170">
      <w:pPr>
        <w:pStyle w:val="ListParagraph"/>
      </w:pPr>
      <w:r>
        <w:t>}</w:t>
      </w:r>
    </w:p>
    <w:p w:rsidR="00BD46FE" w:rsidRDefault="00BD46FE" w:rsidP="00BD46FE">
      <w:pPr>
        <w:pStyle w:val="ListParagraph"/>
      </w:pPr>
      <w:r>
        <w:t xml:space="preserve">// Wait for the thread doing the initialization to complete. </w:t>
      </w:r>
    </w:p>
    <w:p w:rsidR="00BD46FE" w:rsidRDefault="00BD46FE" w:rsidP="00BD46FE">
      <w:pPr>
        <w:pStyle w:val="ListParagraph"/>
      </w:pPr>
      <w:r>
        <w:t xml:space="preserve">// (This is </w:t>
      </w:r>
      <w:r w:rsidR="002D3064">
        <w:t xml:space="preserve">never required, </w:t>
      </w:r>
      <w:r>
        <w:t xml:space="preserve">but no command can be issued until the </w:t>
      </w:r>
      <w:r w:rsidR="002D3064">
        <w:t xml:space="preserve">current command </w:t>
      </w:r>
      <w:r>
        <w:t>is done)</w:t>
      </w:r>
    </w:p>
    <w:p w:rsidR="00900170" w:rsidRPr="00900170" w:rsidRDefault="00900170" w:rsidP="00900170">
      <w:pPr>
        <w:pStyle w:val="ListParagraph"/>
      </w:pPr>
      <w:r>
        <w:t>mc.Wait();</w:t>
      </w:r>
      <w:r w:rsidR="00DE32E9">
        <w:t xml:space="preserve"> </w:t>
      </w:r>
    </w:p>
    <w:p w:rsidR="00900170" w:rsidRDefault="00DE32E9" w:rsidP="007B368C">
      <w:r>
        <w:t>Creating a</w:t>
      </w:r>
      <w:r w:rsidR="00BD46FE">
        <w:t xml:space="preserve">nd running a </w:t>
      </w:r>
      <w:r>
        <w:t>command</w:t>
      </w:r>
      <w:r w:rsidR="00442F23">
        <w:t>. Running any type of command is the same procedure.</w:t>
      </w:r>
    </w:p>
    <w:p w:rsidR="00BD46FE" w:rsidRDefault="00BD46FE" w:rsidP="00BD46FE">
      <w:pPr>
        <w:pStyle w:val="ListParagraph"/>
      </w:pPr>
      <w:r>
        <w:t>// Move to x,y,z = ( 10000, 20000, 1000) µm from origo</w:t>
      </w:r>
    </w:p>
    <w:p w:rsidR="00BD46FE" w:rsidRDefault="00BD46FE" w:rsidP="00BD46FE">
      <w:pPr>
        <w:pStyle w:val="ListParagraph"/>
      </w:pPr>
      <w:r w:rsidRPr="00BD46FE">
        <w:t>MachineMoveAllCommand</w:t>
      </w:r>
      <w:r>
        <w:t xml:space="preserve"> cmd</w:t>
      </w:r>
      <w:r w:rsidRPr="00BD46FE">
        <w:t>(</w:t>
      </w:r>
      <w:r>
        <w:t>10000</w:t>
      </w:r>
      <w:r w:rsidRPr="00BD46FE">
        <w:t>,</w:t>
      </w:r>
      <w:r>
        <w:t xml:space="preserve"> 20000</w:t>
      </w:r>
      <w:r w:rsidRPr="00BD46FE">
        <w:t xml:space="preserve">, </w:t>
      </w:r>
      <w:r>
        <w:t>1000</w:t>
      </w:r>
      <w:r w:rsidRPr="00BD46FE">
        <w:t>)</w:t>
      </w:r>
      <w:r>
        <w:t xml:space="preserve">; </w:t>
      </w:r>
    </w:p>
    <w:p w:rsidR="00BD46FE" w:rsidRDefault="00BD46FE" w:rsidP="00BD46FE">
      <w:pPr>
        <w:pStyle w:val="ListParagraph"/>
      </w:pPr>
    </w:p>
    <w:p w:rsidR="00BD46FE" w:rsidRDefault="00BD46FE" w:rsidP="00BD46FE">
      <w:pPr>
        <w:pStyle w:val="ListParagraph"/>
      </w:pPr>
      <w:r>
        <w:t xml:space="preserve">mc.RunCommand(cmd); </w:t>
      </w:r>
      <w:r>
        <w:tab/>
        <w:t>// Validate and run the command.</w:t>
      </w:r>
    </w:p>
    <w:p w:rsidR="00BD46FE" w:rsidRDefault="00BD46FE" w:rsidP="00BD46FE">
      <w:pPr>
        <w:pStyle w:val="ListParagraph"/>
      </w:pPr>
      <w:r>
        <w:t>mc.Wait();</w:t>
      </w:r>
      <w:r>
        <w:tab/>
      </w:r>
      <w:r>
        <w:tab/>
      </w:r>
      <w:r>
        <w:tab/>
        <w:t>// Wait for the machine to finish.</w:t>
      </w:r>
      <w:r w:rsidR="002C56E4">
        <w:t xml:space="preserve"> (Optional)</w:t>
      </w:r>
    </w:p>
    <w:p w:rsidR="006E4A74" w:rsidRDefault="006E4A74">
      <w:r>
        <w:br w:type="page"/>
      </w:r>
    </w:p>
    <w:p w:rsidR="00BD46FE" w:rsidRDefault="00442F23" w:rsidP="00BD46FE">
      <w:r>
        <w:lastRenderedPageBreak/>
        <w:t>Creating a polygon dispense command.</w:t>
      </w:r>
    </w:p>
    <w:p w:rsidR="00C8484D" w:rsidRDefault="00C8484D" w:rsidP="00C8484D">
      <w:pPr>
        <w:pStyle w:val="ListParagraph"/>
      </w:pPr>
      <w:r>
        <w:t>MachinePolygon mp;</w:t>
      </w:r>
      <w:r>
        <w:tab/>
      </w:r>
      <w:r w:rsidR="007D5B17">
        <w:tab/>
      </w:r>
      <w:r w:rsidR="007D5B17">
        <w:tab/>
      </w:r>
      <w:r w:rsidR="007D5B17">
        <w:tab/>
      </w:r>
      <w:r w:rsidR="007D5B17">
        <w:tab/>
      </w:r>
      <w:r>
        <w:t xml:space="preserve">// Create a polygon to define </w:t>
      </w:r>
      <w:r w:rsidR="007D5B17">
        <w:t>the path</w:t>
      </w:r>
    </w:p>
    <w:p w:rsidR="00C8484D" w:rsidRDefault="00C8484D" w:rsidP="00C8484D">
      <w:pPr>
        <w:pStyle w:val="ListParagraph"/>
      </w:pPr>
      <w:r>
        <w:t>mp.AddPoint(MachinePolygonPoint(10000, 10000));</w:t>
      </w:r>
      <w:r w:rsidR="007D5B17">
        <w:tab/>
        <w:t>// Add points to the path</w:t>
      </w:r>
    </w:p>
    <w:p w:rsidR="00C8484D" w:rsidRDefault="00C8484D" w:rsidP="00C8484D">
      <w:pPr>
        <w:pStyle w:val="ListParagraph"/>
      </w:pPr>
      <w:r>
        <w:t>mp.AddPoint(MachinePolygonPoint(10000, 50000));</w:t>
      </w:r>
    </w:p>
    <w:p w:rsidR="00C8484D" w:rsidRDefault="00C8484D" w:rsidP="00C8484D">
      <w:pPr>
        <w:pStyle w:val="ListParagraph"/>
      </w:pPr>
      <w:r>
        <w:t>mp.AddPoint(MachinePolygonPoint(20000, 50000));</w:t>
      </w:r>
    </w:p>
    <w:p w:rsidR="00C8484D" w:rsidRDefault="00C8484D" w:rsidP="00C8484D">
      <w:pPr>
        <w:pStyle w:val="ListParagraph"/>
      </w:pPr>
      <w:r>
        <w:t>mp.AddPoint(MachinePolygonPoint(20000, 10000));</w:t>
      </w:r>
    </w:p>
    <w:p w:rsidR="00C8484D" w:rsidRDefault="00C8484D" w:rsidP="00C8484D">
      <w:pPr>
        <w:pStyle w:val="ListParagraph"/>
      </w:pPr>
      <w:r>
        <w:t>mp.AddPoint(MachinePolygonPoint(30000, 10000));</w:t>
      </w:r>
    </w:p>
    <w:p w:rsidR="00C8484D" w:rsidRDefault="00C8484D" w:rsidP="00C8484D">
      <w:pPr>
        <w:pStyle w:val="ListParagraph"/>
      </w:pPr>
      <w:r>
        <w:t>mp.AddPoint(MachinePolygonPoint(30000, 50000));</w:t>
      </w:r>
    </w:p>
    <w:p w:rsidR="00C8484D" w:rsidRDefault="00C8484D" w:rsidP="00C8484D">
      <w:pPr>
        <w:pStyle w:val="ListParagraph"/>
      </w:pPr>
      <w:r>
        <w:t>mp.AddPoint(MachinePolygonPoint(40000, 50000));</w:t>
      </w:r>
    </w:p>
    <w:p w:rsidR="00C8484D" w:rsidRDefault="00C8484D" w:rsidP="00C8484D">
      <w:pPr>
        <w:pStyle w:val="ListParagraph"/>
      </w:pPr>
      <w:r>
        <w:t>mp.AddPoint(MachinePolygonPoint(40000, 10000));</w:t>
      </w:r>
    </w:p>
    <w:p w:rsidR="007D5B17" w:rsidRDefault="007D5B17" w:rsidP="00C8484D">
      <w:pPr>
        <w:pStyle w:val="ListParagraph"/>
      </w:pPr>
    </w:p>
    <w:p w:rsidR="007D5B17" w:rsidRDefault="007D5B17" w:rsidP="00C8484D">
      <w:pPr>
        <w:pStyle w:val="ListParagraph"/>
      </w:pPr>
      <w:r>
        <w:t xml:space="preserve">mp.DelPoint(1); </w:t>
      </w:r>
      <w:r>
        <w:tab/>
        <w:t>// Delete the point on the polygon with index 1</w:t>
      </w:r>
    </w:p>
    <w:p w:rsidR="007D5B17" w:rsidRDefault="007D5B17" w:rsidP="007D5B17">
      <w:pPr>
        <w:pStyle w:val="ListParagraph"/>
      </w:pPr>
      <w:r>
        <w:t>mp.DelPoint(0);</w:t>
      </w:r>
      <w:r w:rsidRPr="007D5B17">
        <w:t xml:space="preserve"> </w:t>
      </w:r>
      <w:r>
        <w:tab/>
        <w:t>// Delete the point on the polygon with index 0</w:t>
      </w:r>
    </w:p>
    <w:p w:rsidR="007D5B17" w:rsidRDefault="007D5B17" w:rsidP="007D5B17">
      <w:pPr>
        <w:pStyle w:val="ListParagraph"/>
      </w:pPr>
    </w:p>
    <w:p w:rsidR="003416D9" w:rsidRDefault="003416D9" w:rsidP="007D5B17">
      <w:pPr>
        <w:pStyle w:val="ListParagraph"/>
      </w:pPr>
      <w:r>
        <w:t>// Create a polygon dispense command from the polygon</w:t>
      </w:r>
    </w:p>
    <w:p w:rsidR="007D5B17" w:rsidRDefault="003416D9" w:rsidP="007D5B17">
      <w:pPr>
        <w:pStyle w:val="ListParagraph"/>
      </w:pPr>
      <w:r w:rsidRPr="003416D9">
        <w:t>MachinePolygonDispenceCommand</w:t>
      </w:r>
      <w:r>
        <w:t xml:space="preserve"> cmd</w:t>
      </w:r>
      <w:r w:rsidRPr="003416D9">
        <w:t>(mp)</w:t>
      </w:r>
      <w:r>
        <w:t xml:space="preserve">; </w:t>
      </w:r>
    </w:p>
    <w:p w:rsidR="003416D9" w:rsidRDefault="003416D9" w:rsidP="007D5B17">
      <w:pPr>
        <w:pStyle w:val="ListParagraph"/>
      </w:pPr>
    </w:p>
    <w:p w:rsidR="003416D9" w:rsidRDefault="003416D9" w:rsidP="007D5B17">
      <w:pPr>
        <w:pStyle w:val="ListParagraph"/>
      </w:pPr>
      <w:r>
        <w:t>mc.RunCommand(cmd);</w:t>
      </w:r>
    </w:p>
    <w:p w:rsidR="003416D9" w:rsidRDefault="003416D9" w:rsidP="007D5B17">
      <w:pPr>
        <w:pStyle w:val="ListParagraph"/>
      </w:pPr>
      <w:r>
        <w:t>mc.Wait();</w:t>
      </w:r>
    </w:p>
    <w:p w:rsidR="00652689" w:rsidRDefault="00F73B8D" w:rsidP="00652689">
      <w:r>
        <w:t>Wrapping several commands into one</w:t>
      </w:r>
    </w:p>
    <w:p w:rsidR="00056CEE" w:rsidRDefault="00056CEE" w:rsidP="001134A2">
      <w:pPr>
        <w:pStyle w:val="ListParagraph"/>
      </w:pPr>
      <w:r>
        <w:t>// Create a few commands</w:t>
      </w:r>
    </w:p>
    <w:p w:rsidR="00F73B8D" w:rsidRDefault="00F73B8D" w:rsidP="001134A2">
      <w:pPr>
        <w:pStyle w:val="ListParagraph"/>
      </w:pPr>
      <w:r w:rsidRPr="00F73B8D">
        <w:t>MachineMoveAbsoluteCommand</w:t>
      </w:r>
      <w:r>
        <w:t xml:space="preserve"> moveX</w:t>
      </w:r>
      <w:r w:rsidRPr="00F73B8D">
        <w:t xml:space="preserve">(AXIS_X, </w:t>
      </w:r>
      <w:r>
        <w:t>10000</w:t>
      </w:r>
      <w:r w:rsidRPr="00F73B8D">
        <w:t>)</w:t>
      </w:r>
      <w:r>
        <w:t>;</w:t>
      </w:r>
    </w:p>
    <w:p w:rsidR="00F73B8D" w:rsidRDefault="00F73B8D" w:rsidP="001134A2">
      <w:pPr>
        <w:pStyle w:val="ListParagraph"/>
      </w:pPr>
      <w:r w:rsidRPr="00F73B8D">
        <w:t>MachineMoveAbsoluteCommand</w:t>
      </w:r>
      <w:r>
        <w:t xml:space="preserve"> moveY</w:t>
      </w:r>
      <w:r w:rsidRPr="00F73B8D">
        <w:t>(AXIS_</w:t>
      </w:r>
      <w:r>
        <w:t>Y</w:t>
      </w:r>
      <w:r w:rsidRPr="00F73B8D">
        <w:t xml:space="preserve">, </w:t>
      </w:r>
      <w:r>
        <w:t>20000</w:t>
      </w:r>
      <w:r w:rsidRPr="00F73B8D">
        <w:t>)</w:t>
      </w:r>
      <w:r>
        <w:t>;</w:t>
      </w:r>
    </w:p>
    <w:p w:rsidR="00F73B8D" w:rsidRDefault="00F73B8D" w:rsidP="001134A2">
      <w:pPr>
        <w:pStyle w:val="ListParagraph"/>
      </w:pPr>
      <w:r w:rsidRPr="00F73B8D">
        <w:t>MachineMoveAbsoluteCommand</w:t>
      </w:r>
      <w:r>
        <w:t xml:space="preserve"> moveZ</w:t>
      </w:r>
      <w:r w:rsidRPr="00F73B8D">
        <w:t>(AXIS_</w:t>
      </w:r>
      <w:r>
        <w:t>Z</w:t>
      </w:r>
      <w:r w:rsidRPr="00F73B8D">
        <w:t>,</w:t>
      </w:r>
      <w:r>
        <w:t xml:space="preserve"> 1000</w:t>
      </w:r>
      <w:r w:rsidRPr="00F73B8D">
        <w:t>)</w:t>
      </w:r>
      <w:r>
        <w:t>;</w:t>
      </w:r>
    </w:p>
    <w:p w:rsidR="001134A2" w:rsidRDefault="001134A2" w:rsidP="001134A2">
      <w:pPr>
        <w:pStyle w:val="ListParagraph"/>
      </w:pPr>
    </w:p>
    <w:p w:rsidR="00056CEE" w:rsidRDefault="00056CEE" w:rsidP="001134A2">
      <w:pPr>
        <w:pStyle w:val="ListParagraph"/>
      </w:pPr>
      <w:r>
        <w:t>// Create the wrapper and add the commands to it</w:t>
      </w:r>
    </w:p>
    <w:p w:rsidR="00056CEE" w:rsidRDefault="00056CEE" w:rsidP="001134A2">
      <w:pPr>
        <w:pStyle w:val="ListParagraph"/>
      </w:pPr>
      <w:r>
        <w:t>// A wrapper takes several commands and bundles them into a command</w:t>
      </w:r>
    </w:p>
    <w:p w:rsidR="00056CEE" w:rsidRDefault="00056CEE" w:rsidP="001134A2">
      <w:pPr>
        <w:pStyle w:val="ListParagraph"/>
      </w:pPr>
      <w:r>
        <w:t>// that executes them sequentially</w:t>
      </w:r>
      <w:r w:rsidR="00982601">
        <w:t xml:space="preserve"> and then returns the machine to the coordinates</w:t>
      </w:r>
    </w:p>
    <w:p w:rsidR="00982601" w:rsidRPr="00690EE6" w:rsidRDefault="00982601" w:rsidP="001134A2">
      <w:pPr>
        <w:pStyle w:val="ListParagraph"/>
      </w:pPr>
      <w:r>
        <w:t>// it was at before the wrapper started.</w:t>
      </w:r>
    </w:p>
    <w:p w:rsidR="001134A2" w:rsidRDefault="001134A2" w:rsidP="001134A2">
      <w:pPr>
        <w:pStyle w:val="ListParagraph"/>
      </w:pPr>
      <w:r w:rsidRPr="001134A2">
        <w:t>MachineWrapperCommand wrapper;</w:t>
      </w:r>
    </w:p>
    <w:p w:rsidR="001134A2" w:rsidRDefault="001134A2" w:rsidP="001134A2">
      <w:pPr>
        <w:pStyle w:val="ListParagraph"/>
      </w:pPr>
      <w:r w:rsidRPr="001134A2">
        <w:t>wrapper.Add(</w:t>
      </w:r>
      <w:r>
        <w:t>moveX);</w:t>
      </w:r>
    </w:p>
    <w:p w:rsidR="001134A2" w:rsidRDefault="001134A2" w:rsidP="001134A2">
      <w:pPr>
        <w:pStyle w:val="ListParagraph"/>
      </w:pPr>
      <w:r>
        <w:t>wrapper.Add(moveY);</w:t>
      </w:r>
    </w:p>
    <w:p w:rsidR="001134A2" w:rsidRDefault="001134A2" w:rsidP="001134A2">
      <w:pPr>
        <w:pStyle w:val="ListParagraph"/>
      </w:pPr>
      <w:r>
        <w:t>wrapper.Add(moveZ);</w:t>
      </w:r>
    </w:p>
    <w:p w:rsidR="001134A2" w:rsidRDefault="001134A2" w:rsidP="001134A2">
      <w:pPr>
        <w:pStyle w:val="ListParagraph"/>
      </w:pPr>
    </w:p>
    <w:p w:rsidR="001134A2" w:rsidRDefault="001134A2" w:rsidP="001134A2">
      <w:pPr>
        <w:pStyle w:val="ListParagraph"/>
      </w:pPr>
      <w:r>
        <w:t>mc.RunCommand(wrapper);</w:t>
      </w:r>
    </w:p>
    <w:p w:rsidR="006548F7" w:rsidRDefault="001134A2" w:rsidP="00795440">
      <w:pPr>
        <w:pStyle w:val="ListParagraph"/>
      </w:pPr>
      <w:r>
        <w:t>mc.Wait();</w:t>
      </w:r>
    </w:p>
    <w:p w:rsidR="00795440" w:rsidRPr="00795440" w:rsidRDefault="00795440" w:rsidP="00795440">
      <w:r>
        <w:t>For more information about each command, see the doxygen documentation.</w:t>
      </w:r>
    </w:p>
    <w:p w:rsidR="00BA1ADE" w:rsidRDefault="006B2F40" w:rsidP="00BA1ADE">
      <w:pPr>
        <w:pStyle w:val="Heading2"/>
      </w:pPr>
      <w:r w:rsidRPr="006B2F40">
        <w:lastRenderedPageBreak/>
        <w:t>Evaluation</w:t>
      </w:r>
    </w:p>
    <w:p w:rsidR="006548F7" w:rsidRPr="006548F7" w:rsidRDefault="00D55EE3" w:rsidP="006548F7">
      <w:r>
        <w:t>[TODO: Profile it like it’s hot]</w:t>
      </w:r>
    </w:p>
    <w:p w:rsidR="007B368C" w:rsidRPr="006B2F40" w:rsidRDefault="007B368C" w:rsidP="007B368C">
      <w:pPr>
        <w:rPr>
          <w:i/>
        </w:rPr>
      </w:pPr>
      <w:r w:rsidRPr="006B2F40">
        <w:rPr>
          <w:i/>
        </w:rPr>
        <w:t xml:space="preserve">   5.. An evaluation of your project result. Metrics can include general performance, CPU usage, memory usage, disk usage, etc.</w:t>
      </w:r>
    </w:p>
    <w:p w:rsidR="00E86303" w:rsidRDefault="006548F7" w:rsidP="006548F7">
      <w:pPr>
        <w:pStyle w:val="Heading2"/>
      </w:pPr>
      <w:r>
        <w:t>Building the API</w:t>
      </w:r>
    </w:p>
    <w:p w:rsidR="00443F0E" w:rsidRDefault="004D5232" w:rsidP="00E86303">
      <w:r>
        <w:t xml:space="preserve">The API has been successfully built using Microsoft Visual Studio 2008 and no other build systems have been tested. </w:t>
      </w:r>
    </w:p>
    <w:p w:rsidR="00443F0E" w:rsidRDefault="009A09CA" w:rsidP="00E86303">
      <w:r>
        <w:t xml:space="preserve">Using Visual Studio 2008, open </w:t>
      </w:r>
      <w:r w:rsidR="00443F0E">
        <w:t>the solution file</w:t>
      </w:r>
      <w:r>
        <w:t xml:space="preserve"> (MachineAPI.sln )</w:t>
      </w:r>
      <w:r w:rsidR="00443F0E">
        <w:t xml:space="preserve"> located in the MachineAPI folder in </w:t>
      </w:r>
      <w:r>
        <w:t>the source code.</w:t>
      </w:r>
    </w:p>
    <w:p w:rsidR="009A09CA" w:rsidRDefault="009A09CA" w:rsidP="00E86303">
      <w:r>
        <w:t>When building, a library file (MachineAPI.lib) is produced, which can be linked from other projects.</w:t>
      </w:r>
    </w:p>
    <w:p w:rsidR="007B368C" w:rsidRPr="006B2F40" w:rsidRDefault="007B368C" w:rsidP="007B368C">
      <w:pPr>
        <w:rPr>
          <w:i/>
        </w:rPr>
      </w:pPr>
      <w:r w:rsidRPr="006B2F40">
        <w:rPr>
          <w:i/>
        </w:rPr>
        <w:t>7. Project build. How does one compile the whole system from scratch and how should it be packaged.</w:t>
      </w:r>
    </w:p>
    <w:p w:rsidR="006548F7" w:rsidRDefault="006548F7" w:rsidP="006548F7">
      <w:pPr>
        <w:pStyle w:val="Heading2"/>
      </w:pPr>
      <w:r>
        <w:t>Known issues</w:t>
      </w:r>
    </w:p>
    <w:p w:rsidR="002A15B7" w:rsidRDefault="002A15B7" w:rsidP="00EA0C0A">
      <w:r>
        <w:t>The API is not in a specific namespace. Problems can occur with multiple classes of the same name.</w:t>
      </w:r>
    </w:p>
    <w:p w:rsidR="00EA0C0A" w:rsidRPr="00EA0C0A" w:rsidRDefault="002A15B7" w:rsidP="00EA0C0A">
      <w:r>
        <w:t xml:space="preserve"> </w:t>
      </w:r>
      <w:r w:rsidR="005377DB">
        <w:t>[TODO: Klura ut known issues]</w:t>
      </w:r>
    </w:p>
    <w:p w:rsidR="007B368C" w:rsidRPr="006B2F40" w:rsidRDefault="007B368C" w:rsidP="007B368C">
      <w:pPr>
        <w:rPr>
          <w:i/>
        </w:rPr>
      </w:pPr>
      <w:r w:rsidRPr="006B2F40">
        <w:rPr>
          <w:i/>
        </w:rPr>
        <w:t xml:space="preserve">   9. Known issues. Present any known problems or issues with the software.</w:t>
      </w:r>
    </w:p>
    <w:p w:rsidR="006548F7" w:rsidRDefault="006548F7" w:rsidP="006548F7">
      <w:pPr>
        <w:pStyle w:val="Heading2"/>
      </w:pPr>
      <w:r w:rsidRPr="006548F7">
        <w:t>Discussion</w:t>
      </w:r>
    </w:p>
    <w:p w:rsidR="007B368C" w:rsidRPr="006B2F40" w:rsidRDefault="007D57EE" w:rsidP="007D57EE">
      <w:pPr>
        <w:rPr>
          <w:i/>
        </w:rPr>
      </w:pPr>
      <w:r w:rsidRPr="007D57EE">
        <w:t>The API</w:t>
      </w:r>
      <w:r>
        <w:t xml:space="preserve"> works as desired.</w:t>
      </w:r>
    </w:p>
    <w:p w:rsidR="006548F7" w:rsidRPr="006548F7" w:rsidRDefault="006548F7" w:rsidP="006548F7">
      <w:pPr>
        <w:pStyle w:val="Heading2"/>
      </w:pPr>
      <w:r w:rsidRPr="006548F7">
        <w:t>Future work</w:t>
      </w:r>
    </w:p>
    <w:p w:rsidR="007D57EE" w:rsidRPr="007D57EE" w:rsidRDefault="007D57EE" w:rsidP="007B368C">
      <w:r>
        <w:t xml:space="preserve">Implementing new commands if needed. </w:t>
      </w:r>
    </w:p>
    <w:sectPr w:rsidR="007D57EE" w:rsidRPr="007D57EE" w:rsidSect="00156FD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9D5" w:rsidRDefault="007B69D5" w:rsidP="006E4A74">
      <w:pPr>
        <w:spacing w:after="0" w:line="240" w:lineRule="auto"/>
      </w:pPr>
      <w:r>
        <w:separator/>
      </w:r>
    </w:p>
  </w:endnote>
  <w:endnote w:type="continuationSeparator" w:id="1">
    <w:p w:rsidR="007B69D5" w:rsidRDefault="007B69D5" w:rsidP="006E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9D5" w:rsidRDefault="007B69D5" w:rsidP="006E4A74">
      <w:pPr>
        <w:spacing w:after="0" w:line="240" w:lineRule="auto"/>
      </w:pPr>
      <w:r>
        <w:separator/>
      </w:r>
    </w:p>
  </w:footnote>
  <w:footnote w:type="continuationSeparator" w:id="1">
    <w:p w:rsidR="007B69D5" w:rsidRDefault="007B69D5" w:rsidP="006E4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91A86"/>
    <w:multiLevelType w:val="hybridMultilevel"/>
    <w:tmpl w:val="950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1A7F7E"/>
    <w:multiLevelType w:val="hybridMultilevel"/>
    <w:tmpl w:val="8F38F1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B368C"/>
    <w:rsid w:val="00056CEE"/>
    <w:rsid w:val="0008426A"/>
    <w:rsid w:val="001134A2"/>
    <w:rsid w:val="00132354"/>
    <w:rsid w:val="00156FD3"/>
    <w:rsid w:val="001C69FB"/>
    <w:rsid w:val="00262837"/>
    <w:rsid w:val="00285338"/>
    <w:rsid w:val="002A15B7"/>
    <w:rsid w:val="002C56E4"/>
    <w:rsid w:val="002D0993"/>
    <w:rsid w:val="002D3064"/>
    <w:rsid w:val="0033570B"/>
    <w:rsid w:val="003416D9"/>
    <w:rsid w:val="003563FC"/>
    <w:rsid w:val="003B5AB9"/>
    <w:rsid w:val="00406CC1"/>
    <w:rsid w:val="004331E0"/>
    <w:rsid w:val="00442F23"/>
    <w:rsid w:val="00443F0E"/>
    <w:rsid w:val="00454608"/>
    <w:rsid w:val="0048630F"/>
    <w:rsid w:val="004D5232"/>
    <w:rsid w:val="005377DB"/>
    <w:rsid w:val="005A3AF4"/>
    <w:rsid w:val="005B1D97"/>
    <w:rsid w:val="005E2706"/>
    <w:rsid w:val="00614A58"/>
    <w:rsid w:val="0064198F"/>
    <w:rsid w:val="00652689"/>
    <w:rsid w:val="006548F7"/>
    <w:rsid w:val="006604AB"/>
    <w:rsid w:val="00690EE6"/>
    <w:rsid w:val="006B2F40"/>
    <w:rsid w:val="006E4A74"/>
    <w:rsid w:val="0073164C"/>
    <w:rsid w:val="00762505"/>
    <w:rsid w:val="0079046C"/>
    <w:rsid w:val="00795440"/>
    <w:rsid w:val="007B368C"/>
    <w:rsid w:val="007B69D5"/>
    <w:rsid w:val="007D57EE"/>
    <w:rsid w:val="007D5B17"/>
    <w:rsid w:val="00833851"/>
    <w:rsid w:val="00886912"/>
    <w:rsid w:val="00900170"/>
    <w:rsid w:val="00982601"/>
    <w:rsid w:val="009831C3"/>
    <w:rsid w:val="0099085B"/>
    <w:rsid w:val="009A09CA"/>
    <w:rsid w:val="00A443E5"/>
    <w:rsid w:val="00AA1F07"/>
    <w:rsid w:val="00AA5501"/>
    <w:rsid w:val="00AA7E4F"/>
    <w:rsid w:val="00BA1ADE"/>
    <w:rsid w:val="00BC0784"/>
    <w:rsid w:val="00BC71FE"/>
    <w:rsid w:val="00BD46FE"/>
    <w:rsid w:val="00C8484D"/>
    <w:rsid w:val="00CB061D"/>
    <w:rsid w:val="00CF3BEB"/>
    <w:rsid w:val="00CF6ECA"/>
    <w:rsid w:val="00D55EE3"/>
    <w:rsid w:val="00DE32E9"/>
    <w:rsid w:val="00E0343C"/>
    <w:rsid w:val="00E86303"/>
    <w:rsid w:val="00EA0C0A"/>
    <w:rsid w:val="00EE14D8"/>
    <w:rsid w:val="00F17EB3"/>
    <w:rsid w:val="00F73B8D"/>
    <w:rsid w:val="00FC69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3"/>
  </w:style>
  <w:style w:type="paragraph" w:styleId="Heading1">
    <w:name w:val="heading 1"/>
    <w:basedOn w:val="Normal"/>
    <w:next w:val="Normal"/>
    <w:link w:val="Heading1Char"/>
    <w:uiPriority w:val="9"/>
    <w:qFormat/>
    <w:rsid w:val="007B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6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68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36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0993"/>
    <w:pPr>
      <w:ind w:left="720"/>
      <w:contextualSpacing/>
    </w:pPr>
  </w:style>
  <w:style w:type="paragraph" w:styleId="NoSpacing">
    <w:name w:val="No Spacing"/>
    <w:uiPriority w:val="1"/>
    <w:qFormat/>
    <w:rsid w:val="00900170"/>
    <w:pPr>
      <w:spacing w:after="0" w:line="240" w:lineRule="auto"/>
    </w:pPr>
  </w:style>
  <w:style w:type="paragraph" w:styleId="Quote">
    <w:name w:val="Quote"/>
    <w:basedOn w:val="Normal"/>
    <w:next w:val="Normal"/>
    <w:link w:val="QuoteChar"/>
    <w:uiPriority w:val="29"/>
    <w:qFormat/>
    <w:rsid w:val="00900170"/>
    <w:rPr>
      <w:i/>
      <w:iCs/>
      <w:color w:val="000000" w:themeColor="text1"/>
    </w:rPr>
  </w:style>
  <w:style w:type="character" w:customStyle="1" w:styleId="QuoteChar">
    <w:name w:val="Quote Char"/>
    <w:basedOn w:val="DefaultParagraphFont"/>
    <w:link w:val="Quote"/>
    <w:uiPriority w:val="29"/>
    <w:rsid w:val="00900170"/>
    <w:rPr>
      <w:i/>
      <w:iCs/>
      <w:color w:val="000000" w:themeColor="text1"/>
    </w:rPr>
  </w:style>
  <w:style w:type="character" w:customStyle="1" w:styleId="Heading3Char">
    <w:name w:val="Heading 3 Char"/>
    <w:basedOn w:val="DefaultParagraphFont"/>
    <w:link w:val="Heading3"/>
    <w:uiPriority w:val="9"/>
    <w:rsid w:val="00DE32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4D"/>
    <w:rPr>
      <w:rFonts w:ascii="Tahoma" w:hAnsi="Tahoma" w:cs="Tahoma"/>
      <w:sz w:val="16"/>
      <w:szCs w:val="16"/>
    </w:rPr>
  </w:style>
  <w:style w:type="paragraph" w:styleId="Caption">
    <w:name w:val="caption"/>
    <w:basedOn w:val="Normal"/>
    <w:next w:val="Normal"/>
    <w:uiPriority w:val="35"/>
    <w:unhideWhenUsed/>
    <w:qFormat/>
    <w:rsid w:val="007316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6E4A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4A74"/>
  </w:style>
  <w:style w:type="paragraph" w:styleId="Footer">
    <w:name w:val="footer"/>
    <w:basedOn w:val="Normal"/>
    <w:link w:val="FooterChar"/>
    <w:uiPriority w:val="99"/>
    <w:semiHidden/>
    <w:unhideWhenUsed/>
    <w:rsid w:val="006E4A7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E4A74"/>
  </w:style>
  <w:style w:type="character" w:styleId="IntenseEmphasis">
    <w:name w:val="Intense Emphasis"/>
    <w:basedOn w:val="DefaultParagraphFont"/>
    <w:uiPriority w:val="21"/>
    <w:qFormat/>
    <w:rsid w:val="006E4A74"/>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A6F3-186E-43A7-8888-8AF492EC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979</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dc:creator>
  <cp:keywords/>
  <dc:description/>
  <cp:lastModifiedBy>Joakim Söderberg</cp:lastModifiedBy>
  <cp:revision>59</cp:revision>
  <dcterms:created xsi:type="dcterms:W3CDTF">2008-05-07T08:47:00Z</dcterms:created>
  <dcterms:modified xsi:type="dcterms:W3CDTF">2008-05-15T13:33:00Z</dcterms:modified>
</cp:coreProperties>
</file>